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62C89D0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E1EA3E9" w14:textId="42FCC624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 w:rsid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98575DA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87CD0B" w14:textId="764A250C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30" type="#_x0000_t202" style="position:absolute;left:0;text-align:left;margin-left:0;margin-top:26.15pt;width:477pt;height:56.55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cbGwIAADI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E1EA3E9" w14:textId="42FCC624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 w:rsid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21"/>
                    <w:p w14:paraId="598575DA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987CD0B" w14:textId="764A250C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57814C6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2AC1D323" w14:textId="550A9ADC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69607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69607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02FE541" w14:textId="77777777" w:rsidR="00696070" w:rsidRPr="00C37C79" w:rsidRDefault="00696070" w:rsidP="0069607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C37C79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354F1DE2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73A3DCB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C37C79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3F40F4F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1"/>
    <w:p w14:paraId="1364EA3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AAC4180" w14:textId="77777777" w:rsidR="004B42F7" w:rsidRPr="00C37C79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39F29DF1" w:rsidR="004B42F7" w:rsidRPr="00C37C79" w:rsidRDefault="00C62832" w:rsidP="00C62832">
      <w:pPr>
        <w:tabs>
          <w:tab w:val="left" w:pos="6760"/>
        </w:tabs>
        <w:suppressAutoHyphen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035A9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53E19E0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9614E4E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F5240A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5746B4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F5DD70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76FEE88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523C" w14:textId="77777777" w:rsidR="00B81E80" w:rsidRDefault="00B81E80">
      <w:r>
        <w:separator/>
      </w:r>
    </w:p>
  </w:endnote>
  <w:endnote w:type="continuationSeparator" w:id="0">
    <w:p w14:paraId="41E35887" w14:textId="77777777" w:rsidR="00B81E80" w:rsidRDefault="00B8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B81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F20C" w14:textId="77777777" w:rsidR="00B81E80" w:rsidRDefault="00B81E80">
      <w:r>
        <w:separator/>
      </w:r>
    </w:p>
  </w:footnote>
  <w:footnote w:type="continuationSeparator" w:id="0">
    <w:p w14:paraId="5324279F" w14:textId="77777777" w:rsidR="00B81E80" w:rsidRDefault="00B8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1E52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118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1E80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832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1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1-04-26T12:14:00Z</cp:lastPrinted>
  <dcterms:created xsi:type="dcterms:W3CDTF">2022-05-11T08:47:00Z</dcterms:created>
  <dcterms:modified xsi:type="dcterms:W3CDTF">2022-05-11T08:48:00Z</dcterms:modified>
</cp:coreProperties>
</file>